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AA" w:rsidRDefault="003F7DA7" w:rsidP="002D5C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6F91">
        <w:rPr>
          <w:rFonts w:ascii="Times New Roman" w:hAnsi="Times New Roman"/>
          <w:b/>
          <w:sz w:val="24"/>
          <w:szCs w:val="24"/>
        </w:rPr>
        <w:br/>
      </w:r>
      <w:r w:rsidR="002D5CAA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="002D5CAA"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 w:rsidR="002D5CAA"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 w:rsidR="002D5CAA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2» - </w:t>
      </w:r>
    </w:p>
    <w:p w:rsidR="00326F91" w:rsidRDefault="002D5CAA" w:rsidP="002D5C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00FB">
        <w:rPr>
          <w:rFonts w:ascii="Times New Roman" w:hAnsi="Times New Roman"/>
          <w:b/>
          <w:bCs/>
          <w:sz w:val="24"/>
          <w:szCs w:val="24"/>
        </w:rPr>
        <w:t>сад</w:t>
      </w:r>
    </w:p>
    <w:p w:rsidR="00326F91" w:rsidRDefault="00326F91" w:rsidP="00326F91">
      <w:pPr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4A0"/>
      </w:tblPr>
      <w:tblGrid>
        <w:gridCol w:w="3464"/>
        <w:gridCol w:w="2740"/>
        <w:gridCol w:w="4217"/>
      </w:tblGrid>
      <w:tr w:rsidR="00326F91" w:rsidTr="00326F91">
        <w:trPr>
          <w:trHeight w:val="2218"/>
        </w:trPr>
        <w:tc>
          <w:tcPr>
            <w:tcW w:w="3464" w:type="dxa"/>
          </w:tcPr>
          <w:p w:rsidR="00326F91" w:rsidRDefault="00326F9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на заседании экспертной группы МО учителей</w:t>
            </w: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color w:val="808080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___</w:t>
            </w:r>
            <w:r>
              <w:rPr>
                <w:rFonts w:ascii="Times New Roman" w:hAnsi="Times New Roman"/>
                <w:sz w:val="24"/>
                <w:u w:val="single"/>
                <w:lang w:bidi="en-US"/>
              </w:rPr>
              <w:t>начальных</w:t>
            </w:r>
            <w:proofErr w:type="spellEnd"/>
            <w:r>
              <w:rPr>
                <w:rFonts w:ascii="Times New Roman" w:hAnsi="Times New Roman"/>
                <w:sz w:val="24"/>
                <w:u w:val="single"/>
                <w:lang w:bidi="en-US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lang w:bidi="en-US"/>
              </w:rPr>
              <w:t>____</w:t>
            </w: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«___» августа  2017г №   ___</w:t>
            </w: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326F91" w:rsidRDefault="00326F9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тарший методист</w:t>
            </w: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_________________/ </w:t>
            </w: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u w:val="single"/>
                <w:lang w:bidi="en-US"/>
              </w:rPr>
            </w:pP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u w:val="single"/>
                <w:lang w:bidi="en-US"/>
              </w:rPr>
              <w:t xml:space="preserve">_В.Н.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  <w:lang w:bidi="en-US"/>
              </w:rPr>
              <w:t>Мотенко</w:t>
            </w:r>
            <w:proofErr w:type="spellEnd"/>
            <w:r>
              <w:rPr>
                <w:rFonts w:ascii="Times New Roman" w:hAnsi="Times New Roman"/>
                <w:sz w:val="24"/>
                <w:u w:val="single"/>
                <w:lang w:bidi="en-US"/>
              </w:rPr>
              <w:t>____</w:t>
            </w: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u w:val="single"/>
                <w:lang w:bidi="en-US"/>
              </w:rPr>
              <w:t>__</w:t>
            </w:r>
            <w:r>
              <w:rPr>
                <w:rFonts w:ascii="Times New Roman" w:hAnsi="Times New Roman"/>
                <w:sz w:val="24"/>
                <w:lang w:bidi="en-US"/>
              </w:rPr>
              <w:t>августа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 2017г</w:t>
            </w:r>
          </w:p>
        </w:tc>
        <w:tc>
          <w:tcPr>
            <w:tcW w:w="4217" w:type="dxa"/>
          </w:tcPr>
          <w:p w:rsidR="00326F91" w:rsidRDefault="00326F9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"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 СОШ №2"</w:t>
            </w: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от «______»  августа 2017г</w:t>
            </w: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326F91" w:rsidRDefault="00326F91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№ _______    -ОД</w:t>
            </w:r>
          </w:p>
        </w:tc>
      </w:tr>
    </w:tbl>
    <w:p w:rsidR="00326F91" w:rsidRDefault="00326F91" w:rsidP="00326F91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326F91" w:rsidRDefault="00326F91" w:rsidP="00326F91">
      <w:pPr>
        <w:spacing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326F91" w:rsidRDefault="00326F91" w:rsidP="00326F91">
      <w:pPr>
        <w:spacing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326F91" w:rsidRDefault="00326F91" w:rsidP="00326F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</w:p>
    <w:p w:rsidR="00326F91" w:rsidRDefault="00326F91" w:rsidP="00326F9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о         </w:t>
      </w:r>
      <w:r>
        <w:rPr>
          <w:rFonts w:ascii="Times New Roman" w:hAnsi="Times New Roman"/>
          <w:b/>
          <w:sz w:val="28"/>
          <w:szCs w:val="28"/>
          <w:u w:val="single"/>
        </w:rPr>
        <w:t>__________      технологии                                                   __</w:t>
      </w:r>
    </w:p>
    <w:p w:rsidR="00326F91" w:rsidRDefault="00326F91" w:rsidP="00326F91">
      <w:pPr>
        <w:pStyle w:val="a4"/>
        <w:jc w:val="center"/>
        <w:rPr>
          <w:rFonts w:ascii="Times New Roman" w:hAnsi="Times New Roman"/>
          <w:color w:val="A6A6A6"/>
          <w:sz w:val="20"/>
          <w:szCs w:val="20"/>
        </w:rPr>
      </w:pPr>
      <w:r>
        <w:rPr>
          <w:rFonts w:ascii="Times New Roman" w:hAnsi="Times New Roman"/>
          <w:color w:val="A6A6A6"/>
          <w:sz w:val="20"/>
          <w:szCs w:val="20"/>
        </w:rPr>
        <w:t>название предмета</w:t>
      </w:r>
    </w:p>
    <w:p w:rsidR="00326F91" w:rsidRDefault="00326F91" w:rsidP="00326F91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класс    </w:t>
      </w:r>
      <w:r>
        <w:rPr>
          <w:rFonts w:ascii="Times New Roman" w:hAnsi="Times New Roman"/>
          <w:b/>
          <w:sz w:val="28"/>
          <w:szCs w:val="28"/>
          <w:u w:val="single"/>
        </w:rPr>
        <w:t>__________         2                                         ____________</w:t>
      </w:r>
    </w:p>
    <w:p w:rsidR="00326F91" w:rsidRDefault="00326F91" w:rsidP="00326F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326F91" w:rsidRDefault="00326F91" w:rsidP="00326F9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учителя </w:t>
      </w:r>
      <w:r>
        <w:rPr>
          <w:rFonts w:ascii="Times New Roman" w:hAnsi="Times New Roman"/>
          <w:b/>
          <w:sz w:val="28"/>
          <w:szCs w:val="28"/>
          <w:u w:val="single"/>
        </w:rPr>
        <w:t>__   Квашниной Тамары Григорьевны     __________</w:t>
      </w:r>
    </w:p>
    <w:p w:rsidR="00326F91" w:rsidRDefault="00326F91" w:rsidP="00326F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26F91" w:rsidRDefault="00326F91" w:rsidP="00326F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    - 2018     учебный год</w:t>
      </w:r>
    </w:p>
    <w:p w:rsidR="00326F91" w:rsidRDefault="00326F91" w:rsidP="00326F91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</w:rPr>
      </w:pPr>
    </w:p>
    <w:p w:rsidR="00326F91" w:rsidRDefault="00326F91" w:rsidP="00326F91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</w:rPr>
      </w:pPr>
    </w:p>
    <w:p w:rsidR="00326F91" w:rsidRDefault="00326F91" w:rsidP="00326F91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</w:rPr>
      </w:pPr>
    </w:p>
    <w:p w:rsidR="00326F91" w:rsidRDefault="00326F91" w:rsidP="00326F91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</w:rPr>
      </w:pPr>
    </w:p>
    <w:p w:rsidR="00326F91" w:rsidRDefault="00326F91" w:rsidP="00326F91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</w:rPr>
      </w:pPr>
    </w:p>
    <w:p w:rsidR="00326F91" w:rsidRDefault="00326F91" w:rsidP="00326F91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</w:rPr>
      </w:pPr>
    </w:p>
    <w:p w:rsidR="00326F91" w:rsidRDefault="00326F91" w:rsidP="00326F91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</w:rPr>
      </w:pPr>
    </w:p>
    <w:p w:rsidR="00326F91" w:rsidRDefault="00326F91" w:rsidP="00326F91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326F91" w:rsidRDefault="00326F91" w:rsidP="00326F9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26F91" w:rsidRDefault="00326F91" w:rsidP="00326F9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26F91" w:rsidRDefault="00326F91" w:rsidP="00326F9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26F91" w:rsidRDefault="00326F91" w:rsidP="00326F9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26F91" w:rsidRDefault="00326F91" w:rsidP="00326F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F91" w:rsidRDefault="00326F91" w:rsidP="00326F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26F91" w:rsidRDefault="00326F91" w:rsidP="00326F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26F91" w:rsidRDefault="00326F91" w:rsidP="00326F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26F91" w:rsidRDefault="00326F91" w:rsidP="00326F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D5CAA" w:rsidRDefault="002D5CAA" w:rsidP="002D5C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5CAA" w:rsidRDefault="002D5CAA" w:rsidP="002D5C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2» - </w:t>
      </w:r>
    </w:p>
    <w:p w:rsidR="002D5CAA" w:rsidRDefault="002D5CAA" w:rsidP="002D5C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ад</w:t>
      </w:r>
    </w:p>
    <w:p w:rsidR="001700FB" w:rsidRDefault="001700FB" w:rsidP="005064E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0FB" w:rsidRDefault="001700FB" w:rsidP="005064E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2C4" w:rsidRPr="0050542A" w:rsidRDefault="002902C4" w:rsidP="005064E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2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902C4" w:rsidRPr="0050542A" w:rsidRDefault="002902C4" w:rsidP="005064E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2A">
        <w:rPr>
          <w:rFonts w:ascii="Times New Roman" w:hAnsi="Times New Roman" w:cs="Times New Roman"/>
          <w:b/>
          <w:sz w:val="24"/>
          <w:szCs w:val="24"/>
        </w:rPr>
        <w:t>к рабочей программе по технологии, 2 класс,</w:t>
      </w:r>
    </w:p>
    <w:p w:rsidR="003F7DA7" w:rsidRPr="0050542A" w:rsidRDefault="002902C4" w:rsidP="005064E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2A">
        <w:rPr>
          <w:rFonts w:ascii="Times New Roman" w:hAnsi="Times New Roman" w:cs="Times New Roman"/>
          <w:b/>
          <w:sz w:val="24"/>
          <w:szCs w:val="24"/>
        </w:rPr>
        <w:t xml:space="preserve">учителя  </w:t>
      </w:r>
      <w:r w:rsidR="003F7DA7" w:rsidRPr="0050542A">
        <w:rPr>
          <w:rFonts w:ascii="Times New Roman" w:hAnsi="Times New Roman" w:cs="Times New Roman"/>
          <w:b/>
          <w:sz w:val="24"/>
          <w:szCs w:val="24"/>
        </w:rPr>
        <w:t>Квашниной Тамары Григорьевны</w:t>
      </w:r>
    </w:p>
    <w:p w:rsidR="002902C4" w:rsidRPr="0050542A" w:rsidRDefault="002902C4" w:rsidP="005064E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2A">
        <w:rPr>
          <w:rFonts w:ascii="Times New Roman" w:hAnsi="Times New Roman" w:cs="Times New Roman"/>
          <w:b/>
          <w:sz w:val="24"/>
          <w:szCs w:val="24"/>
        </w:rPr>
        <w:t>на 2017/2018 учебный год</w:t>
      </w:r>
    </w:p>
    <w:p w:rsidR="002902C4" w:rsidRDefault="002902C4" w:rsidP="005064E5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02C4" w:rsidRDefault="00275457" w:rsidP="005064E5">
      <w:pPr>
        <w:pStyle w:val="a4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2902C4">
        <w:rPr>
          <w:rFonts w:ascii="Times New Roman" w:hAnsi="Times New Roman" w:cs="Times New Roman"/>
          <w:sz w:val="24"/>
          <w:szCs w:val="28"/>
          <w:shd w:val="clear" w:color="auto" w:fill="FFFFFF"/>
        </w:rPr>
        <w:t>Рабочая программа по технологии  для 2 класса составлена на основе документов:</w:t>
      </w:r>
    </w:p>
    <w:p w:rsidR="00275457" w:rsidRDefault="00275457" w:rsidP="005064E5">
      <w:pPr>
        <w:pStyle w:val="a4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2902C4" w:rsidRPr="002D5CAA" w:rsidRDefault="002902C4" w:rsidP="005064E5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</w:rPr>
        <w:tab/>
      </w:r>
      <w:r w:rsidRPr="002D5CAA">
        <w:rPr>
          <w:rFonts w:ascii="Times New Roman" w:hAnsi="Times New Roman" w:cs="Times New Roman"/>
          <w:sz w:val="24"/>
          <w:szCs w:val="28"/>
        </w:rPr>
        <w:t xml:space="preserve">1. Федеральный государственный образовательный стандарт начального общего образования, утверждённый приказом Минобразования России от 06.10.2009 г № 373; </w:t>
      </w:r>
    </w:p>
    <w:p w:rsidR="002902C4" w:rsidRPr="002D5CAA" w:rsidRDefault="002902C4" w:rsidP="005064E5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2D5CAA">
        <w:rPr>
          <w:rFonts w:ascii="Times New Roman" w:hAnsi="Times New Roman" w:cs="Times New Roman"/>
          <w:sz w:val="24"/>
          <w:szCs w:val="28"/>
        </w:rPr>
        <w:tab/>
        <w:t>2. Основная образовательная программа начального общего образования  МАОУ «</w:t>
      </w:r>
      <w:proofErr w:type="spellStart"/>
      <w:r w:rsidRPr="002D5CAA">
        <w:rPr>
          <w:rFonts w:ascii="Times New Roman" w:hAnsi="Times New Roman" w:cs="Times New Roman"/>
          <w:sz w:val="24"/>
          <w:szCs w:val="28"/>
        </w:rPr>
        <w:t>Викуловская</w:t>
      </w:r>
      <w:proofErr w:type="spellEnd"/>
      <w:r w:rsidRPr="002D5CAA">
        <w:rPr>
          <w:rFonts w:ascii="Times New Roman" w:hAnsi="Times New Roman" w:cs="Times New Roman"/>
          <w:sz w:val="24"/>
          <w:szCs w:val="28"/>
        </w:rPr>
        <w:t xml:space="preserve"> СОШ №2», утвержденная приказом от 15.06.2016 №  90/10 - ОД;</w:t>
      </w:r>
    </w:p>
    <w:p w:rsidR="002902C4" w:rsidRPr="002D5CAA" w:rsidRDefault="002902C4" w:rsidP="008F33C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CAA">
        <w:rPr>
          <w:rFonts w:ascii="Times New Roman" w:hAnsi="Times New Roman" w:cs="Times New Roman"/>
          <w:sz w:val="24"/>
          <w:szCs w:val="28"/>
        </w:rPr>
        <w:tab/>
        <w:t xml:space="preserve">3. </w:t>
      </w:r>
      <w:r w:rsidR="0089640C" w:rsidRPr="002D5CAA">
        <w:rPr>
          <w:rFonts w:ascii="Times New Roman" w:hAnsi="Times New Roman" w:cs="Times New Roman"/>
          <w:sz w:val="24"/>
          <w:szCs w:val="28"/>
        </w:rPr>
        <w:t xml:space="preserve"> </w:t>
      </w:r>
      <w:r w:rsidRPr="002D5CAA">
        <w:rPr>
          <w:rFonts w:ascii="Times New Roman" w:hAnsi="Times New Roman" w:cs="Times New Roman"/>
          <w:sz w:val="24"/>
          <w:szCs w:val="28"/>
        </w:rPr>
        <w:t xml:space="preserve">Авторская </w:t>
      </w:r>
      <w:r w:rsidRPr="002D5CAA">
        <w:rPr>
          <w:rFonts w:ascii="Times New Roman" w:hAnsi="Times New Roman" w:cs="Times New Roman"/>
          <w:sz w:val="24"/>
          <w:szCs w:val="24"/>
        </w:rPr>
        <w:t xml:space="preserve">программа: </w:t>
      </w:r>
      <w:proofErr w:type="spellStart"/>
      <w:r w:rsidR="005E2995" w:rsidRPr="002D5CAA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="008F33C4" w:rsidRPr="002D5CAA">
        <w:rPr>
          <w:rFonts w:ascii="Times New Roman" w:hAnsi="Times New Roman" w:cs="Times New Roman"/>
          <w:sz w:val="24"/>
          <w:szCs w:val="24"/>
        </w:rPr>
        <w:t xml:space="preserve"> Е.А.</w:t>
      </w:r>
      <w:r w:rsidR="005E2995" w:rsidRPr="002D5CAA">
        <w:rPr>
          <w:rFonts w:ascii="Times New Roman" w:hAnsi="Times New Roman" w:cs="Times New Roman"/>
          <w:sz w:val="24"/>
          <w:szCs w:val="24"/>
        </w:rPr>
        <w:t>, Зуева</w:t>
      </w:r>
      <w:r w:rsidR="008F33C4" w:rsidRPr="002D5CAA">
        <w:rPr>
          <w:rFonts w:ascii="Times New Roman" w:hAnsi="Times New Roman" w:cs="Times New Roman"/>
          <w:sz w:val="24"/>
          <w:szCs w:val="24"/>
        </w:rPr>
        <w:t xml:space="preserve"> Т.П. </w:t>
      </w:r>
      <w:r w:rsidR="005E2995" w:rsidRPr="002D5CAA">
        <w:rPr>
          <w:rFonts w:ascii="Times New Roman" w:hAnsi="Times New Roman" w:cs="Times New Roman"/>
          <w:sz w:val="24"/>
          <w:szCs w:val="24"/>
        </w:rPr>
        <w:t>Технология</w:t>
      </w:r>
      <w:r w:rsidR="008F33C4" w:rsidRPr="002D5CAA">
        <w:rPr>
          <w:rFonts w:ascii="Times New Roman" w:hAnsi="Times New Roman" w:cs="Times New Roman"/>
          <w:sz w:val="24"/>
          <w:szCs w:val="24"/>
        </w:rPr>
        <w:t>.</w:t>
      </w:r>
      <w:r w:rsidR="005E2995" w:rsidRPr="002D5CAA">
        <w:rPr>
          <w:rFonts w:ascii="Times New Roman" w:hAnsi="Times New Roman" w:cs="Times New Roman"/>
          <w:sz w:val="24"/>
          <w:szCs w:val="24"/>
        </w:rPr>
        <w:t xml:space="preserve"> </w:t>
      </w:r>
      <w:r w:rsidR="005E2995" w:rsidRPr="002D5CA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D5CAA">
        <w:rPr>
          <w:rFonts w:ascii="Times New Roman" w:hAnsi="Times New Roman" w:cs="Times New Roman"/>
          <w:color w:val="000000"/>
          <w:sz w:val="24"/>
          <w:szCs w:val="24"/>
        </w:rPr>
        <w:t>абочи</w:t>
      </w:r>
      <w:r w:rsidR="005E2995" w:rsidRPr="002D5CA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D5CA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5E2995" w:rsidRPr="002D5CA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8F33C4" w:rsidRPr="002D5CA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2D5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3C4" w:rsidRPr="002D5CA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E2995" w:rsidRPr="002D5CAA">
        <w:rPr>
          <w:rFonts w:ascii="Times New Roman" w:hAnsi="Times New Roman" w:cs="Times New Roman"/>
          <w:color w:val="000000"/>
          <w:sz w:val="24"/>
          <w:szCs w:val="24"/>
        </w:rPr>
        <w:t>редметная линия учебников системы «Школа России»</w:t>
      </w:r>
      <w:r w:rsidRPr="002D5CAA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8F33C4" w:rsidRPr="002D5CAA">
        <w:rPr>
          <w:rFonts w:ascii="Times New Roman" w:hAnsi="Times New Roman" w:cs="Times New Roman"/>
          <w:color w:val="000000"/>
          <w:sz w:val="24"/>
          <w:szCs w:val="24"/>
        </w:rPr>
        <w:t xml:space="preserve"> 4 классы.</w:t>
      </w:r>
      <w:r w:rsidR="0089640C" w:rsidRPr="002D5CAA">
        <w:rPr>
          <w:rFonts w:ascii="Times New Roman" w:hAnsi="Times New Roman" w:cs="Times New Roman"/>
          <w:color w:val="231F20"/>
          <w:sz w:val="24"/>
          <w:szCs w:val="24"/>
        </w:rPr>
        <w:t xml:space="preserve"> — М.: Просвещение, 2014.</w:t>
      </w:r>
      <w:r w:rsidR="008F33C4" w:rsidRPr="002D5CAA">
        <w:rPr>
          <w:rFonts w:ascii="Times New Roman" w:hAnsi="Times New Roman" w:cs="Times New Roman"/>
          <w:color w:val="231F20"/>
          <w:sz w:val="24"/>
          <w:szCs w:val="24"/>
        </w:rPr>
        <w:t xml:space="preserve"> – 157 с.;</w:t>
      </w:r>
      <w:r w:rsidRPr="002D5CAA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2902C4" w:rsidRPr="002D5CAA" w:rsidRDefault="0089640C" w:rsidP="005064E5">
      <w:pPr>
        <w:pStyle w:val="a4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2D5CAA">
        <w:rPr>
          <w:rFonts w:ascii="Times New Roman" w:hAnsi="Times New Roman" w:cs="Times New Roman"/>
          <w:sz w:val="24"/>
          <w:szCs w:val="28"/>
        </w:rPr>
        <w:tab/>
        <w:t xml:space="preserve">4. </w:t>
      </w:r>
      <w:r w:rsidR="002902C4" w:rsidRPr="002D5CAA">
        <w:rPr>
          <w:rFonts w:ascii="Times New Roman" w:hAnsi="Times New Roman" w:cs="Times New Roman"/>
          <w:sz w:val="24"/>
          <w:szCs w:val="28"/>
          <w:shd w:val="clear" w:color="auto" w:fill="FFFFFF"/>
        </w:rPr>
        <w:t>Учебный план МАОУ «</w:t>
      </w:r>
      <w:proofErr w:type="spellStart"/>
      <w:r w:rsidR="002902C4" w:rsidRPr="002D5CAA">
        <w:rPr>
          <w:rFonts w:ascii="Times New Roman" w:hAnsi="Times New Roman" w:cs="Times New Roman"/>
          <w:sz w:val="24"/>
          <w:szCs w:val="28"/>
          <w:shd w:val="clear" w:color="auto" w:fill="FFFFFF"/>
        </w:rPr>
        <w:t>Викуловская</w:t>
      </w:r>
      <w:proofErr w:type="spellEnd"/>
      <w:r w:rsidR="002902C4" w:rsidRPr="002D5CA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ОШ №2» на 2017/2018 учебный год, утверждённый приказом от 30.06.2017 № 88/3- ОД;</w:t>
      </w:r>
    </w:p>
    <w:p w:rsidR="002902C4" w:rsidRDefault="002902C4" w:rsidP="005064E5">
      <w:pPr>
        <w:pStyle w:val="a4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D5CA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ab/>
      </w:r>
      <w:r w:rsidRPr="002D5CAA">
        <w:rPr>
          <w:rFonts w:ascii="Times New Roman" w:hAnsi="Times New Roman" w:cs="Times New Roman"/>
          <w:sz w:val="24"/>
          <w:szCs w:val="28"/>
          <w:shd w:val="clear" w:color="auto" w:fill="FFFFFF"/>
        </w:rPr>
        <w:t>5.</w:t>
      </w:r>
      <w:r w:rsidRPr="002D5CA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89640C" w:rsidRPr="002D5CA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2D5CAA">
        <w:rPr>
          <w:rFonts w:ascii="Times New Roman" w:hAnsi="Times New Roman" w:cs="Times New Roman"/>
          <w:sz w:val="24"/>
          <w:szCs w:val="28"/>
          <w:shd w:val="clear" w:color="auto" w:fill="FFFFFF"/>
        </w:rPr>
        <w:t>Календарный учебный график МАОУ «</w:t>
      </w:r>
      <w:proofErr w:type="spellStart"/>
      <w:r w:rsidRPr="002D5CAA">
        <w:rPr>
          <w:rFonts w:ascii="Times New Roman" w:hAnsi="Times New Roman" w:cs="Times New Roman"/>
          <w:sz w:val="24"/>
          <w:szCs w:val="28"/>
          <w:shd w:val="clear" w:color="auto" w:fill="FFFFFF"/>
        </w:rPr>
        <w:t>Викуловская</w:t>
      </w:r>
      <w:proofErr w:type="spellEnd"/>
      <w:r w:rsidRPr="002D5CA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ОШ №2» на 2017/2018 учебный год, утверждённый приказом от 30.06.2017 № 88/3- ОД.</w:t>
      </w:r>
    </w:p>
    <w:p w:rsidR="002423C3" w:rsidRDefault="002423C3" w:rsidP="002423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рс «Технология » во 2 классе рассчитан на 34 часа(1 час в неделю)</w:t>
      </w:r>
    </w:p>
    <w:p w:rsidR="002423C3" w:rsidRPr="002D5CAA" w:rsidRDefault="002423C3" w:rsidP="002423C3">
      <w:pPr>
        <w:pStyle w:val="a4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полностью соответствует авторской, 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о на формирование функциональной грамотности и коммуникативной компетентности обучающихся, но в программе произошли небольшие изменения ,2 час резервного времени отводится на проведение промежуточной аттестации и итогового урока за курс «Технология « 2 класс, за счёт уплотнения материала в 4 четверти в разделе «Рукодельная  мастерская» с 8 часов до 6 часов.</w:t>
      </w:r>
      <w:proofErr w:type="gramEnd"/>
    </w:p>
    <w:p w:rsidR="002902C4" w:rsidRPr="002D5CAA" w:rsidRDefault="002902C4" w:rsidP="005064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CAA">
        <w:rPr>
          <w:rFonts w:ascii="Times New Roman" w:hAnsi="Times New Roman" w:cs="Times New Roman"/>
          <w:sz w:val="24"/>
        </w:rPr>
        <w:t xml:space="preserve">Содержание рабочей программы полностью соответствует авторской, </w:t>
      </w:r>
      <w:r w:rsidRPr="002D5CAA">
        <w:rPr>
          <w:color w:val="000000"/>
        </w:rPr>
        <w:t xml:space="preserve"> </w:t>
      </w:r>
      <w:r w:rsidRPr="002D5CAA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на формирование функциональной грамотности и коммуникативной компетентности </w:t>
      </w:r>
      <w:proofErr w:type="gramStart"/>
      <w:r w:rsidRPr="002D5CA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D5C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9640C" w:rsidRPr="002D5CAA" w:rsidRDefault="0089640C" w:rsidP="005064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2C4" w:rsidRPr="002D5CAA" w:rsidRDefault="002902C4" w:rsidP="00506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CAA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275457" w:rsidRPr="002D5CAA" w:rsidRDefault="00275457" w:rsidP="00506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02C4" w:rsidRPr="002D5CAA" w:rsidRDefault="006C6410" w:rsidP="00275457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2D5CAA">
        <w:rPr>
          <w:color w:val="000000"/>
        </w:rPr>
        <w:t>Лутцева</w:t>
      </w:r>
      <w:proofErr w:type="spellEnd"/>
      <w:r w:rsidRPr="002D5CAA">
        <w:rPr>
          <w:color w:val="000000"/>
        </w:rPr>
        <w:t xml:space="preserve"> Е.А, Зуева Т.П.</w:t>
      </w:r>
      <w:r w:rsidR="00267171" w:rsidRPr="002D5CAA">
        <w:rPr>
          <w:color w:val="000000"/>
        </w:rPr>
        <w:t xml:space="preserve"> Технология.</w:t>
      </w:r>
      <w:r w:rsidR="002902C4" w:rsidRPr="002D5CAA">
        <w:rPr>
          <w:color w:val="000000"/>
        </w:rPr>
        <w:t xml:space="preserve"> </w:t>
      </w:r>
      <w:r w:rsidR="00267171" w:rsidRPr="002D5CAA">
        <w:rPr>
          <w:color w:val="000000"/>
        </w:rPr>
        <w:t xml:space="preserve">2 класс. </w:t>
      </w:r>
      <w:r w:rsidR="00267171" w:rsidRPr="002D5CAA">
        <w:rPr>
          <w:bCs/>
          <w:color w:val="000000"/>
        </w:rPr>
        <w:t xml:space="preserve">Учебник для общеобразовательных организаций. </w:t>
      </w:r>
      <w:r w:rsidR="008F33C4" w:rsidRPr="002D5CAA">
        <w:rPr>
          <w:color w:val="000000"/>
        </w:rPr>
        <w:t>-</w:t>
      </w:r>
      <w:r w:rsidR="00611BFF" w:rsidRPr="002D5CAA">
        <w:rPr>
          <w:color w:val="000000"/>
        </w:rPr>
        <w:t xml:space="preserve"> М.: </w:t>
      </w:r>
      <w:bookmarkStart w:id="0" w:name="_GoBack"/>
      <w:bookmarkEnd w:id="0"/>
      <w:r w:rsidR="00611BFF" w:rsidRPr="002D5CAA">
        <w:rPr>
          <w:color w:val="000000"/>
        </w:rPr>
        <w:t>Просвещение</w:t>
      </w:r>
      <w:r w:rsidR="002902C4" w:rsidRPr="002D5CAA">
        <w:rPr>
          <w:color w:val="000000"/>
        </w:rPr>
        <w:t>,</w:t>
      </w:r>
      <w:r w:rsidR="005064E5" w:rsidRPr="002D5CAA">
        <w:rPr>
          <w:color w:val="000000"/>
        </w:rPr>
        <w:t xml:space="preserve"> </w:t>
      </w:r>
      <w:r w:rsidR="002902C4" w:rsidRPr="002D5CAA">
        <w:rPr>
          <w:color w:val="000000"/>
        </w:rPr>
        <w:t>201</w:t>
      </w:r>
      <w:r w:rsidRPr="002D5CAA">
        <w:rPr>
          <w:color w:val="000000"/>
        </w:rPr>
        <w:t>6</w:t>
      </w:r>
      <w:r w:rsidR="005064E5" w:rsidRPr="002D5CAA">
        <w:rPr>
          <w:color w:val="000000"/>
        </w:rPr>
        <w:t>г</w:t>
      </w:r>
      <w:r w:rsidR="002902C4" w:rsidRPr="002D5CAA">
        <w:rPr>
          <w:color w:val="000000"/>
        </w:rPr>
        <w:t>.</w:t>
      </w: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C6410" w:rsidRDefault="006C6410" w:rsidP="005064E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C6410" w:rsidRPr="002902C4" w:rsidRDefault="006C6410" w:rsidP="005064E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902C4" w:rsidRP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5064E5" w:rsidRDefault="005064E5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5064E5" w:rsidRDefault="005064E5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5064E5" w:rsidRDefault="005064E5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5064E5" w:rsidRDefault="005064E5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5064E5" w:rsidRDefault="005064E5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5064E5" w:rsidRDefault="005064E5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5064E5" w:rsidRDefault="005064E5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2902C4" w:rsidRDefault="002902C4" w:rsidP="005064E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326F91" w:rsidRDefault="00326F91" w:rsidP="00326F91">
      <w:pPr>
        <w:tabs>
          <w:tab w:val="left" w:pos="2460"/>
          <w:tab w:val="center" w:pos="5552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D5CAA" w:rsidRDefault="00326F91" w:rsidP="00326F91">
      <w:pPr>
        <w:tabs>
          <w:tab w:val="left" w:pos="2460"/>
          <w:tab w:val="center" w:pos="5552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75457" w:rsidRPr="003F7DA7" w:rsidRDefault="002D5CAA" w:rsidP="00326F91">
      <w:pPr>
        <w:tabs>
          <w:tab w:val="left" w:pos="2460"/>
          <w:tab w:val="center" w:pos="5552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541788" w:rsidRPr="003F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r w:rsidR="00182294" w:rsidRPr="003F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го </w:t>
      </w:r>
      <w:r w:rsidR="00541788" w:rsidRPr="003F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а </w:t>
      </w:r>
    </w:p>
    <w:p w:rsidR="00275457" w:rsidRPr="003F7DA7" w:rsidRDefault="00541788" w:rsidP="0027545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хнология»</w:t>
      </w:r>
      <w:r w:rsidR="002D5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класс</w:t>
      </w:r>
    </w:p>
    <w:p w:rsidR="00275457" w:rsidRPr="003F7DA7" w:rsidRDefault="00275457" w:rsidP="0027545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4E5" w:rsidRPr="00275457" w:rsidRDefault="005064E5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275457" w:rsidRDefault="001700FB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 с помощью учителя:</w:t>
      </w:r>
    </w:p>
    <w:p w:rsidR="00275457" w:rsidRPr="00275457" w:rsidRDefault="005064E5" w:rsidP="00275457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275457" w:rsidRPr="00275457" w:rsidRDefault="005064E5" w:rsidP="00275457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5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чужому мнению, к результатам труда мастеров;</w:t>
      </w:r>
    </w:p>
    <w:p w:rsidR="005064E5" w:rsidRPr="00275457" w:rsidRDefault="005064E5" w:rsidP="00275457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торические традиции ремёсел, положительно относиться к людям ремесленных профессий.</w:t>
      </w:r>
    </w:p>
    <w:p w:rsidR="005064E5" w:rsidRPr="005064E5" w:rsidRDefault="005064E5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</w:p>
    <w:p w:rsidR="005064E5" w:rsidRPr="005064E5" w:rsidRDefault="005064E5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064E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гулятивные УУД</w:t>
      </w:r>
    </w:p>
    <w:p w:rsidR="005064E5" w:rsidRPr="005064E5" w:rsidRDefault="00BB2019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 с помощью учителя:</w:t>
      </w:r>
    </w:p>
    <w:p w:rsidR="005064E5" w:rsidRPr="005064E5" w:rsidRDefault="005064E5" w:rsidP="00275457">
      <w:pPr>
        <w:numPr>
          <w:ilvl w:val="0"/>
          <w:numId w:val="18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деятельности на уроке;</w:t>
      </w:r>
    </w:p>
    <w:p w:rsidR="005064E5" w:rsidRPr="005064E5" w:rsidRDefault="005064E5" w:rsidP="00275457">
      <w:pPr>
        <w:numPr>
          <w:ilvl w:val="0"/>
          <w:numId w:val="18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овать учебную проблему (</w:t>
      </w: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а предъявляемых зад</w:t>
      </w: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, образцов изделий);</w:t>
      </w:r>
    </w:p>
    <w:p w:rsidR="005064E5" w:rsidRPr="005064E5" w:rsidRDefault="005064E5" w:rsidP="00275457">
      <w:pPr>
        <w:numPr>
          <w:ilvl w:val="0"/>
          <w:numId w:val="18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рактическую деятельность на уроке;</w:t>
      </w:r>
    </w:p>
    <w:p w:rsidR="005064E5" w:rsidRPr="005064E5" w:rsidRDefault="005064E5" w:rsidP="00275457">
      <w:pPr>
        <w:numPr>
          <w:ilvl w:val="0"/>
          <w:numId w:val="18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5064E5" w:rsidRPr="005064E5" w:rsidRDefault="005064E5" w:rsidP="00275457">
      <w:pPr>
        <w:numPr>
          <w:ilvl w:val="0"/>
          <w:numId w:val="18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5064E5" w:rsidRPr="005064E5" w:rsidRDefault="005064E5" w:rsidP="00275457">
      <w:pPr>
        <w:numPr>
          <w:ilvl w:val="0"/>
          <w:numId w:val="18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по </w:t>
      </w:r>
      <w:proofErr w:type="gramStart"/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</w:t>
      </w:r>
      <w:proofErr w:type="gramEnd"/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5064E5" w:rsidRPr="00DE369C" w:rsidRDefault="005064E5" w:rsidP="00275457">
      <w:pPr>
        <w:numPr>
          <w:ilvl w:val="0"/>
          <w:numId w:val="18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пешность выполнения своего задания (в диалоге с учителем).</w:t>
      </w:r>
    </w:p>
    <w:p w:rsidR="005064E5" w:rsidRPr="005064E5" w:rsidRDefault="005064E5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064E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знавательные УУД</w:t>
      </w:r>
    </w:p>
    <w:p w:rsidR="005064E5" w:rsidRPr="005064E5" w:rsidRDefault="00BB2019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 с помощью учителя:</w:t>
      </w:r>
    </w:p>
    <w:p w:rsidR="005064E5" w:rsidRPr="005064E5" w:rsidRDefault="005064E5" w:rsidP="00275457">
      <w:pPr>
        <w:numPr>
          <w:ilvl w:val="0"/>
          <w:numId w:val="19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5064E5" w:rsidRPr="005064E5" w:rsidRDefault="005064E5" w:rsidP="00275457">
      <w:pPr>
        <w:numPr>
          <w:ilvl w:val="0"/>
          <w:numId w:val="19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5064E5" w:rsidRPr="005064E5" w:rsidRDefault="005064E5" w:rsidP="00275457">
      <w:pPr>
        <w:numPr>
          <w:ilvl w:val="0"/>
          <w:numId w:val="19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5064E5" w:rsidRPr="005064E5" w:rsidRDefault="005064E5" w:rsidP="00275457">
      <w:pPr>
        <w:numPr>
          <w:ilvl w:val="0"/>
          <w:numId w:val="19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еобходимую </w:t>
      </w:r>
      <w:proofErr w:type="gramStart"/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proofErr w:type="gramEnd"/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5064E5" w:rsidRPr="005064E5" w:rsidRDefault="005064E5" w:rsidP="00275457">
      <w:pPr>
        <w:numPr>
          <w:ilvl w:val="0"/>
          <w:numId w:val="19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конструкторско-технологические и декоративно-художественные особенности объектов (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х и реальных), искать наи</w:t>
      </w: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целесообразные способы решения задач из числа освоенных;</w:t>
      </w:r>
    </w:p>
    <w:p w:rsidR="005064E5" w:rsidRPr="00DE369C" w:rsidRDefault="005064E5" w:rsidP="00275457">
      <w:pPr>
        <w:numPr>
          <w:ilvl w:val="0"/>
          <w:numId w:val="19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делать простейшие обобщения и выводы.</w:t>
      </w:r>
    </w:p>
    <w:p w:rsidR="005064E5" w:rsidRPr="005064E5" w:rsidRDefault="005064E5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064E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икативные УУД</w:t>
      </w:r>
    </w:p>
    <w:p w:rsidR="005064E5" w:rsidRPr="005064E5" w:rsidRDefault="00BB2019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 с помощью учителя:</w:t>
      </w:r>
    </w:p>
    <w:p w:rsidR="005064E5" w:rsidRPr="005064E5" w:rsidRDefault="005064E5" w:rsidP="00275457">
      <w:pPr>
        <w:numPr>
          <w:ilvl w:val="0"/>
          <w:numId w:val="20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ебольшой познавательный диалог по теме урока, коллективно анализировать изделия;</w:t>
      </w:r>
    </w:p>
    <w:p w:rsidR="005064E5" w:rsidRPr="005064E5" w:rsidRDefault="005064E5" w:rsidP="00275457">
      <w:pPr>
        <w:numPr>
          <w:ilvl w:val="0"/>
          <w:numId w:val="20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беседу и обсуждение на уроке и в жизни;</w:t>
      </w:r>
    </w:p>
    <w:p w:rsidR="005064E5" w:rsidRPr="005064E5" w:rsidRDefault="005064E5" w:rsidP="00275457">
      <w:pPr>
        <w:numPr>
          <w:ilvl w:val="0"/>
          <w:numId w:val="20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одноклассников и учителя, высказывать своё мнение;</w:t>
      </w:r>
    </w:p>
    <w:p w:rsidR="005064E5" w:rsidRPr="00DE369C" w:rsidRDefault="005064E5" w:rsidP="00275457">
      <w:pPr>
        <w:numPr>
          <w:ilvl w:val="0"/>
          <w:numId w:val="20"/>
        </w:numPr>
        <w:tabs>
          <w:tab w:val="num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едлагаемые задания в паре, группе из 3-4 человек.</w:t>
      </w:r>
    </w:p>
    <w:p w:rsidR="00BB2019" w:rsidRDefault="00BB2019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4E5" w:rsidRPr="005064E5" w:rsidRDefault="005064E5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</w:t>
      </w:r>
    </w:p>
    <w:p w:rsidR="005064E5" w:rsidRPr="005064E5" w:rsidRDefault="005064E5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екультурные и </w:t>
      </w:r>
      <w:proofErr w:type="spellStart"/>
      <w:r w:rsidRPr="005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трудовые</w:t>
      </w:r>
      <w:proofErr w:type="spellEnd"/>
      <w:r w:rsidRPr="005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. Основы культуры труда. Самообслуживание.</w:t>
      </w:r>
    </w:p>
    <w:p w:rsidR="005064E5" w:rsidRPr="00541788" w:rsidRDefault="00BB2019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5064E5" w:rsidRPr="00541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E3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064E5" w:rsidRPr="005064E5" w:rsidRDefault="005064E5" w:rsidP="00275457">
      <w:pPr>
        <w:numPr>
          <w:ilvl w:val="0"/>
          <w:numId w:val="22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рукотворного мира (прочность, удобство, эстетическая выразительность – симметрия, </w:t>
      </w:r>
      <w:proofErr w:type="spellStart"/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метрия</w:t>
      </w:r>
      <w:proofErr w:type="spellEnd"/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064E5" w:rsidRPr="005064E5" w:rsidRDefault="005064E5" w:rsidP="00275457">
      <w:pPr>
        <w:numPr>
          <w:ilvl w:val="0"/>
          <w:numId w:val="22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r w:rsidR="00E22D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я</w:t>
      </w:r>
      <w:r w:rsidR="00E22D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х видов декоративно-прикладного искусства.</w:t>
      </w:r>
    </w:p>
    <w:p w:rsidR="005064E5" w:rsidRPr="005064E5" w:rsidRDefault="005064E5" w:rsidP="00275457">
      <w:pPr>
        <w:numPr>
          <w:ilvl w:val="0"/>
          <w:numId w:val="23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тбирать материалы и инструменты для работы;</w:t>
      </w:r>
    </w:p>
    <w:p w:rsidR="005064E5" w:rsidRPr="005064E5" w:rsidRDefault="005064E5" w:rsidP="00275457">
      <w:pPr>
        <w:numPr>
          <w:ilvl w:val="0"/>
          <w:numId w:val="23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5064E5" w:rsidRPr="005064E5" w:rsidRDefault="005064E5" w:rsidP="00275457">
      <w:pPr>
        <w:numPr>
          <w:ilvl w:val="0"/>
          <w:numId w:val="23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064E5" w:rsidRPr="005064E5" w:rsidRDefault="005064E5" w:rsidP="00275457">
      <w:pPr>
        <w:numPr>
          <w:ilvl w:val="0"/>
          <w:numId w:val="23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выполнять доступные задания </w:t>
      </w:r>
      <w:proofErr w:type="gramStart"/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орой на технологическую карту в предложенных ситуациях на общие для всех простые правила</w:t>
      </w:r>
      <w:proofErr w:type="gramEnd"/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делать выбор, какое мнение принять – своё или другое, высказанное в ходе обсуждения;</w:t>
      </w:r>
    </w:p>
    <w:p w:rsidR="00E22D5B" w:rsidRPr="0089640C" w:rsidRDefault="00BB2019" w:rsidP="00275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964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E22D5B" w:rsidRPr="008964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5064E5" w:rsidRPr="00275457" w:rsidRDefault="005064E5" w:rsidP="00275457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5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5064E5" w:rsidRPr="005064E5" w:rsidRDefault="005064E5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Технология ручной обработки материалов. Основы художественно-практической деятельности.</w:t>
      </w:r>
    </w:p>
    <w:p w:rsidR="00541788" w:rsidRPr="00541788" w:rsidRDefault="00BB2019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541788" w:rsidRPr="00541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41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</w:t>
      </w:r>
      <w:r w:rsidR="00541788" w:rsidRPr="00541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064E5" w:rsidRPr="005064E5" w:rsidRDefault="00541788" w:rsidP="00275457">
      <w:pPr>
        <w:numPr>
          <w:ilvl w:val="0"/>
          <w:numId w:val="24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перации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метка, получение деталей из заготовки, сборка изделия, отделка;</w:t>
      </w:r>
    </w:p>
    <w:p w:rsidR="005064E5" w:rsidRPr="005064E5" w:rsidRDefault="00541788" w:rsidP="00275457">
      <w:pPr>
        <w:numPr>
          <w:ilvl w:val="0"/>
          <w:numId w:val="24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 н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ния и свойства материалов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в своей работе;</w:t>
      </w:r>
    </w:p>
    <w:p w:rsidR="005064E5" w:rsidRPr="005064E5" w:rsidRDefault="00541788" w:rsidP="00275457">
      <w:pPr>
        <w:numPr>
          <w:ilvl w:val="0"/>
          <w:numId w:val="24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ое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детали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атериалов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4E5" w:rsidRPr="005064E5" w:rsidRDefault="00541788" w:rsidP="00275457">
      <w:pPr>
        <w:numPr>
          <w:ilvl w:val="0"/>
          <w:numId w:val="24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и чертежа (линия контура и надреза, линия выносная и размерная, линия сгиба) с помощью чертёжных инструментов;</w:t>
      </w:r>
    </w:p>
    <w:p w:rsidR="00541788" w:rsidRPr="00FF0DF7" w:rsidRDefault="00BB2019" w:rsidP="00275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F0DF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541788" w:rsidRPr="00FF0DF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5064E5" w:rsidRPr="0089640C" w:rsidRDefault="005064E5" w:rsidP="00275457">
      <w:pPr>
        <w:numPr>
          <w:ilvl w:val="0"/>
          <w:numId w:val="25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6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простейшие чертежи (эскизы);</w:t>
      </w:r>
    </w:p>
    <w:p w:rsidR="005064E5" w:rsidRPr="0089640C" w:rsidRDefault="005064E5" w:rsidP="00275457">
      <w:pPr>
        <w:numPr>
          <w:ilvl w:val="0"/>
          <w:numId w:val="25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6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экономную разметку с помощью чертёжных инструментов с опорой на простейший чертёж (эскиз);</w:t>
      </w:r>
    </w:p>
    <w:p w:rsidR="005064E5" w:rsidRPr="0089640C" w:rsidRDefault="005064E5" w:rsidP="00275457">
      <w:pPr>
        <w:numPr>
          <w:ilvl w:val="0"/>
          <w:numId w:val="25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6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ормлять изделия и соединять детали прямой строчкой и её вариантами;</w:t>
      </w:r>
    </w:p>
    <w:p w:rsidR="005064E5" w:rsidRPr="0089640C" w:rsidRDefault="005064E5" w:rsidP="00275457">
      <w:pPr>
        <w:numPr>
          <w:ilvl w:val="0"/>
          <w:numId w:val="25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6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несложные конструкторско-технологические задачи;</w:t>
      </w:r>
    </w:p>
    <w:p w:rsidR="005064E5" w:rsidRPr="0089640C" w:rsidRDefault="005064E5" w:rsidP="00275457">
      <w:pPr>
        <w:numPr>
          <w:ilvl w:val="0"/>
          <w:numId w:val="25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6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5064E5" w:rsidRPr="005064E5" w:rsidRDefault="005064E5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нструирование и моделирование.</w:t>
      </w:r>
    </w:p>
    <w:p w:rsidR="00541788" w:rsidRPr="00541788" w:rsidRDefault="00BB2019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1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</w:t>
      </w:r>
      <w:r w:rsidR="00541788" w:rsidRPr="00541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064E5" w:rsidRPr="005064E5" w:rsidRDefault="00541788" w:rsidP="00275457">
      <w:pPr>
        <w:numPr>
          <w:ilvl w:val="0"/>
          <w:numId w:val="26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</w:t>
      </w:r>
      <w:r w:rsidR="005064E5"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движный и подвижный способы соединения деталей;</w:t>
      </w:r>
    </w:p>
    <w:p w:rsidR="005064E5" w:rsidRPr="005064E5" w:rsidRDefault="005064E5" w:rsidP="00275457">
      <w:pPr>
        <w:numPr>
          <w:ilvl w:val="0"/>
          <w:numId w:val="26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</w:t>
      </w:r>
      <w:r w:rsidR="0054178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макет</w:t>
      </w:r>
      <w:r w:rsidRPr="005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одели.</w:t>
      </w:r>
    </w:p>
    <w:p w:rsidR="00541788" w:rsidRPr="00FF0DF7" w:rsidRDefault="00275457" w:rsidP="00275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ab/>
      </w:r>
      <w:proofErr w:type="gramStart"/>
      <w:r w:rsidR="00BB20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BB2019" w:rsidRPr="00FF0DF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541788" w:rsidRPr="00FF0DF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5064E5" w:rsidRPr="0089640C" w:rsidRDefault="005064E5" w:rsidP="00275457">
      <w:pPr>
        <w:numPr>
          <w:ilvl w:val="0"/>
          <w:numId w:val="27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6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064E5" w:rsidRPr="0089640C" w:rsidRDefault="005064E5" w:rsidP="00275457">
      <w:pPr>
        <w:numPr>
          <w:ilvl w:val="0"/>
          <w:numId w:val="27"/>
        </w:numPr>
        <w:tabs>
          <w:tab w:val="clear" w:pos="16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6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 способ соединения деталей и выполнять подвижное и неподвижное соединение известными способами.</w:t>
      </w:r>
    </w:p>
    <w:p w:rsidR="005064E5" w:rsidRPr="005064E5" w:rsidRDefault="005064E5" w:rsidP="00275457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2C4" w:rsidRDefault="002902C4" w:rsidP="00275457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E2954" w:rsidRDefault="005E2954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E2954" w:rsidRDefault="005E2954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E2954" w:rsidRDefault="005E2954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E2954" w:rsidRDefault="005E2954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E2954" w:rsidRDefault="005E2954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E2954" w:rsidRDefault="005E2954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E2954" w:rsidRDefault="005E2954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E2954" w:rsidRDefault="005E2954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E2954" w:rsidRDefault="005E2954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75457" w:rsidRDefault="00275457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75457" w:rsidRDefault="00275457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E2954" w:rsidRDefault="005E2954" w:rsidP="005064E5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75457" w:rsidRPr="003F7DA7" w:rsidRDefault="008E2DEC" w:rsidP="00275457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3F7DA7">
        <w:rPr>
          <w:b/>
          <w:bCs/>
          <w:color w:val="000000"/>
        </w:rPr>
        <w:t>Содержание</w:t>
      </w:r>
      <w:r w:rsidR="002902C4" w:rsidRPr="003F7DA7">
        <w:rPr>
          <w:b/>
          <w:bCs/>
          <w:color w:val="000000"/>
        </w:rPr>
        <w:t xml:space="preserve"> учебного предмета </w:t>
      </w:r>
    </w:p>
    <w:p w:rsidR="008E2DEC" w:rsidRPr="003F7DA7" w:rsidRDefault="002902C4" w:rsidP="00275457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3F7DA7">
        <w:rPr>
          <w:b/>
          <w:bCs/>
          <w:color w:val="000000"/>
        </w:rPr>
        <w:t>«Технология»</w:t>
      </w:r>
    </w:p>
    <w:p w:rsidR="00275457" w:rsidRPr="003F7DA7" w:rsidRDefault="00275457" w:rsidP="00275457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b/>
          <w:bCs/>
          <w:color w:val="000000"/>
        </w:rPr>
        <w:t xml:space="preserve">1. Общекультурные и </w:t>
      </w:r>
      <w:proofErr w:type="spellStart"/>
      <w:r w:rsidRPr="005E2954">
        <w:rPr>
          <w:b/>
          <w:bCs/>
          <w:color w:val="000000"/>
        </w:rPr>
        <w:t>общетрудовые</w:t>
      </w:r>
      <w:proofErr w:type="spellEnd"/>
      <w:r w:rsidRPr="005E2954">
        <w:rPr>
          <w:b/>
          <w:bCs/>
          <w:color w:val="000000"/>
        </w:rPr>
        <w:t xml:space="preserve"> компетенции (знания, умения и способы деятельности). Основы культуры труда, самообслуживания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 xml:space="preserve">Трудовая деятельность и её значение в жизни человека. </w:t>
      </w:r>
      <w:proofErr w:type="gramStart"/>
      <w:r w:rsidRPr="005E2954">
        <w:rPr>
          <w:color w:val="000000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5E2954">
        <w:rPr>
          <w:color w:val="000000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5E2954">
        <w:rPr>
          <w:color w:val="000000"/>
        </w:rPr>
        <w:t>индивидуальных проектов</w:t>
      </w:r>
      <w:proofErr w:type="gramEnd"/>
      <w:r w:rsidRPr="005E2954">
        <w:rPr>
          <w:color w:val="000000"/>
        </w:rPr>
        <w:t>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>Выполнение элементарных расчетов стоимости изготавливаемого изделия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b/>
          <w:bCs/>
          <w:color w:val="000000"/>
        </w:rPr>
        <w:t>2. Технология ручной обработки материалов. Элементы графической грамоты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>Подготовка материалов к работе. Экономное расходование материалов. Выбор</w:t>
      </w:r>
      <w:r w:rsidRPr="005E2954">
        <w:rPr>
          <w:rStyle w:val="apple-converted-space"/>
          <w:color w:val="000000"/>
        </w:rPr>
        <w:t> </w:t>
      </w:r>
      <w:r w:rsidRPr="005E2954">
        <w:rPr>
          <w:b/>
          <w:bCs/>
          <w:i/>
          <w:iCs/>
          <w:color w:val="000000"/>
        </w:rPr>
        <w:t>и замена</w:t>
      </w:r>
      <w:r w:rsidRPr="005E2954">
        <w:rPr>
          <w:rStyle w:val="apple-converted-space"/>
          <w:color w:val="000000"/>
        </w:rPr>
        <w:t> </w:t>
      </w:r>
      <w:r w:rsidRPr="005E2954">
        <w:rPr>
          <w:color w:val="000000"/>
        </w:rPr>
        <w:t>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5E2954">
        <w:rPr>
          <w:color w:val="000000"/>
        </w:rPr>
        <w:t>Называние,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5E2954">
        <w:rPr>
          <w:color w:val="000000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5E2954">
        <w:rPr>
          <w:color w:val="000000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5E2954">
        <w:rPr>
          <w:color w:val="000000"/>
        </w:rPr>
        <w:t xml:space="preserve"> </w:t>
      </w:r>
      <w:r w:rsidRPr="005E2954">
        <w:rPr>
          <w:color w:val="000000"/>
        </w:rPr>
        <w:lastRenderedPageBreak/>
        <w:t>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b/>
          <w:bCs/>
          <w:color w:val="000000"/>
        </w:rPr>
        <w:t>3. Конструирование и моделирование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E2954">
        <w:rPr>
          <w:color w:val="000000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8E2DEC" w:rsidRPr="005E2954" w:rsidRDefault="008E2DE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8E2DEC" w:rsidRDefault="008E2DE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6D52C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6C6410">
        <w:rPr>
          <w:b/>
        </w:rPr>
        <w:t>Художественная мастерская (10 ч)</w:t>
      </w: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6D52C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6C6410">
        <w:rPr>
          <w:b/>
        </w:rPr>
        <w:t>Чертёжная мастерская. (6 ч</w:t>
      </w:r>
      <w:r>
        <w:rPr>
          <w:b/>
        </w:rPr>
        <w:t>)</w:t>
      </w: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6D52C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6C6410">
        <w:rPr>
          <w:b/>
        </w:rPr>
        <w:t>Конструкторская мастерская (10ч.)</w:t>
      </w: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2423C3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>
        <w:rPr>
          <w:b/>
        </w:rPr>
        <w:t>Рукодельная мастерская.(6</w:t>
      </w:r>
      <w:r w:rsidR="006D52CC" w:rsidRPr="006C6410">
        <w:rPr>
          <w:b/>
        </w:rPr>
        <w:t xml:space="preserve"> ч.)</w:t>
      </w: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275457" w:rsidRDefault="00275457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DE369C" w:rsidRPr="005E2954" w:rsidRDefault="00DE369C" w:rsidP="005064E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</w:p>
    <w:p w:rsidR="00BB2019" w:rsidRDefault="001700FB" w:rsidP="001700FB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700F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</w:t>
      </w:r>
    </w:p>
    <w:p w:rsidR="006C6410" w:rsidRPr="001700FB" w:rsidRDefault="002F1502" w:rsidP="001700FB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</w:t>
      </w:r>
      <w:r w:rsidR="001700FB" w:rsidRPr="001700F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6C6410" w:rsidRPr="001700F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DE369C" w:rsidRPr="006C6410" w:rsidRDefault="00DE369C" w:rsidP="00DE369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5"/>
        <w:tblW w:w="10314" w:type="dxa"/>
        <w:jc w:val="center"/>
        <w:tblLayout w:type="fixed"/>
        <w:tblLook w:val="04A0"/>
      </w:tblPr>
      <w:tblGrid>
        <w:gridCol w:w="959"/>
        <w:gridCol w:w="1790"/>
        <w:gridCol w:w="7565"/>
      </w:tblGrid>
      <w:tr w:rsidR="006C6410" w:rsidRPr="006C6410" w:rsidTr="00275457">
        <w:trPr>
          <w:trHeight w:val="43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275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DE369C" w:rsidRDefault="006C6410" w:rsidP="00275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10" w:rsidRPr="006C6410" w:rsidRDefault="002F1502" w:rsidP="002F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6C6410" w:rsidRPr="006C641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C6410" w:rsidRPr="006C6410" w:rsidTr="00275457">
        <w:trPr>
          <w:trHeight w:val="238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10" w:rsidRPr="006C6410" w:rsidRDefault="006C6410" w:rsidP="00D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мастерская (10 ч)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5808C7" w:rsidP="005064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Б.</w:t>
            </w:r>
            <w:r w:rsidR="006C6410" w:rsidRPr="006C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ы уже знаешь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 xml:space="preserve">Зачем художнику знать о цвете, форме и </w:t>
            </w:r>
            <w:proofErr w:type="spellStart"/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Start"/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E42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E421A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  <w:proofErr w:type="spellEnd"/>
            <w:r w:rsidR="00CE421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 xml:space="preserve">Какова роль цвета в </w:t>
            </w:r>
            <w:proofErr w:type="spellStart"/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композиции?</w:t>
            </w:r>
            <w:r w:rsidR="00CE421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="00CE421A">
              <w:rPr>
                <w:rFonts w:ascii="Times New Roman" w:hAnsi="Times New Roman" w:cs="Times New Roman"/>
                <w:sz w:val="24"/>
                <w:szCs w:val="24"/>
              </w:rPr>
              <w:t xml:space="preserve"> входного </w:t>
            </w:r>
            <w:proofErr w:type="spellStart"/>
            <w:r w:rsidR="00CE421A">
              <w:rPr>
                <w:rFonts w:ascii="Times New Roman" w:hAnsi="Times New Roman" w:cs="Times New Roman"/>
                <w:sz w:val="24"/>
                <w:szCs w:val="24"/>
              </w:rPr>
              <w:t>контроля.Работа</w:t>
            </w:r>
            <w:proofErr w:type="spellEnd"/>
            <w:r w:rsidR="00CE421A">
              <w:rPr>
                <w:rFonts w:ascii="Times New Roman" w:hAnsi="Times New Roman" w:cs="Times New Roman"/>
                <w:sz w:val="24"/>
                <w:szCs w:val="24"/>
              </w:rPr>
              <w:t xml:space="preserve"> над ошибками.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цветочные композиции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Что такое симметрия? Как получить симметричные детали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сгибать картон? Как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Африканская саванна.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Как плоское превратить в объёмное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Как согнуть картон по кривой линии?</w:t>
            </w:r>
            <w:r w:rsidRPr="006C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Проверим себя.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DE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b/>
                <w:sz w:val="24"/>
                <w:szCs w:val="24"/>
              </w:rPr>
              <w:t>Чертёжная мастерская. (6 ч)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Что такое технологические операции и способы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линейка и что она умеет?</w:t>
            </w: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41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чертёж и как его прочитать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Можно ли без шаблона разметить круг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 и Снегурочки. </w:t>
            </w:r>
            <w:r w:rsidRPr="006C64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.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DE369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ая мастерская (10ч.)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Вводный инструктаж. Какой секрет у подвижных игрушек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 xml:space="preserve">Как из неподвижной игрушки сделать </w:t>
            </w:r>
            <w:proofErr w:type="gramStart"/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подвижную</w:t>
            </w:r>
            <w:proofErr w:type="gramEnd"/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Ещё один способ сделать игрушку подвижной.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Что заставляет вращаться пропеллер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Можно ли соединить детали без соединительных материалов?</w:t>
            </w:r>
          </w:p>
        </w:tc>
      </w:tr>
      <w:tr w:rsidR="006C6410" w:rsidRPr="006C6410" w:rsidTr="00275457">
        <w:trPr>
          <w:trHeight w:val="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Изменяется ли вооружение в армии?</w:t>
            </w:r>
          </w:p>
        </w:tc>
      </w:tr>
      <w:tr w:rsidR="006C6410" w:rsidRPr="006C6410" w:rsidTr="00275457">
        <w:trPr>
          <w:trHeight w:val="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Как машины помогают человеку?</w:t>
            </w:r>
          </w:p>
        </w:tc>
      </w:tr>
      <w:tr w:rsidR="006C6410" w:rsidRPr="006C6410" w:rsidTr="0027545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Поздравляем женщин и девочек.</w:t>
            </w:r>
          </w:p>
        </w:tc>
      </w:tr>
      <w:tr w:rsidR="006C6410" w:rsidRPr="006C6410" w:rsidTr="0027545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Что интересного в работе архитектора?</w:t>
            </w:r>
            <w:r w:rsidRPr="006C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410" w:rsidRPr="006C6410" w:rsidTr="0027545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Наши проекты «Создадим свой город». Проверим себя.</w:t>
            </w:r>
          </w:p>
        </w:tc>
      </w:tr>
      <w:tr w:rsidR="006C6410" w:rsidRPr="006C6410" w:rsidTr="00275457">
        <w:trPr>
          <w:trHeight w:val="313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10" w:rsidRPr="006C6410" w:rsidRDefault="001700FB" w:rsidP="00DE369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дельная мастерская.(6</w:t>
            </w:r>
            <w:r w:rsidR="006C6410" w:rsidRPr="006C641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6C6410" w:rsidRPr="006C6410" w:rsidTr="003F7DA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Какие бывают ткани?</w:t>
            </w:r>
          </w:p>
        </w:tc>
      </w:tr>
      <w:tr w:rsidR="006C6410" w:rsidRPr="006C6410" w:rsidTr="0027545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Какие бывают нитки. Как они используются?</w:t>
            </w:r>
          </w:p>
        </w:tc>
      </w:tr>
      <w:tr w:rsidR="006C6410" w:rsidRPr="006C6410" w:rsidTr="0027545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</w:tr>
      <w:tr w:rsidR="006C6410" w:rsidRPr="006C6410" w:rsidTr="0027545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</w:tr>
      <w:tr w:rsidR="006C6410" w:rsidRPr="006C6410" w:rsidTr="0027545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</w:t>
            </w:r>
          </w:p>
        </w:tc>
      </w:tr>
      <w:tr w:rsidR="006C6410" w:rsidRPr="006C6410" w:rsidTr="0027545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Провери</w:t>
            </w:r>
            <w:r w:rsidR="006D52CC">
              <w:rPr>
                <w:rFonts w:ascii="Times New Roman" w:hAnsi="Times New Roman" w:cs="Times New Roman"/>
                <w:sz w:val="24"/>
                <w:szCs w:val="24"/>
              </w:rPr>
              <w:t>м себя.</w:t>
            </w:r>
            <w:proofErr w:type="gramStart"/>
            <w:r w:rsidR="006D5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D52CC" w:rsidRPr="006C6410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, чему научились</w:t>
            </w:r>
            <w:r w:rsidR="006D52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C6410" w:rsidRPr="006C6410" w:rsidTr="0027545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D52CC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410">
              <w:rPr>
                <w:rFonts w:ascii="Times New Roman" w:hAnsi="Times New Roman" w:cs="Times New Roman"/>
                <w:sz w:val="24"/>
                <w:szCs w:val="24"/>
              </w:rPr>
              <w:t>ромежуточная</w:t>
            </w:r>
            <w:proofErr w:type="spellEnd"/>
            <w:r w:rsidRPr="006C6410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</w:tr>
      <w:tr w:rsidR="006C6410" w:rsidRPr="006C6410" w:rsidTr="0027545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1700FB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6D52CC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="006D52CC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. Работа над ошибками. Итоговый урок за курс «Технология «2 класс.</w:t>
            </w:r>
          </w:p>
        </w:tc>
      </w:tr>
      <w:tr w:rsidR="006C6410" w:rsidRPr="006C6410" w:rsidTr="00275457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10">
              <w:rPr>
                <w:rFonts w:ascii="Times New Roman" w:hAnsi="Times New Roman" w:cs="Times New Roman"/>
                <w:b/>
                <w:sz w:val="24"/>
                <w:szCs w:val="24"/>
              </w:rPr>
              <w:t>Итого: 34ч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0" w:rsidRPr="006C6410" w:rsidRDefault="006C6410" w:rsidP="00506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28F1" w:rsidRPr="005E2954" w:rsidRDefault="009828F1" w:rsidP="005064E5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9828F1" w:rsidRPr="005E2954" w:rsidSect="008F33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9F6"/>
    <w:multiLevelType w:val="hybridMultilevel"/>
    <w:tmpl w:val="BDF8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4FEF"/>
    <w:multiLevelType w:val="hybridMultilevel"/>
    <w:tmpl w:val="6EB0E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4485F20"/>
    <w:multiLevelType w:val="multilevel"/>
    <w:tmpl w:val="395A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C183A"/>
    <w:multiLevelType w:val="hybridMultilevel"/>
    <w:tmpl w:val="420EA8A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E086DE6"/>
    <w:multiLevelType w:val="hybridMultilevel"/>
    <w:tmpl w:val="C4E064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905CA8"/>
    <w:multiLevelType w:val="multilevel"/>
    <w:tmpl w:val="A69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85E7C"/>
    <w:multiLevelType w:val="multilevel"/>
    <w:tmpl w:val="2DC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A5D81"/>
    <w:multiLevelType w:val="hybridMultilevel"/>
    <w:tmpl w:val="B7DCFE4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274710E"/>
    <w:multiLevelType w:val="multilevel"/>
    <w:tmpl w:val="F2BE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B6400"/>
    <w:multiLevelType w:val="multilevel"/>
    <w:tmpl w:val="63B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37380"/>
    <w:multiLevelType w:val="multilevel"/>
    <w:tmpl w:val="7D7A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3057C"/>
    <w:multiLevelType w:val="multilevel"/>
    <w:tmpl w:val="497C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C3D08"/>
    <w:multiLevelType w:val="hybridMultilevel"/>
    <w:tmpl w:val="340030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A465C64"/>
    <w:multiLevelType w:val="multilevel"/>
    <w:tmpl w:val="6DF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016157"/>
    <w:multiLevelType w:val="hybridMultilevel"/>
    <w:tmpl w:val="37E47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0A3F83"/>
    <w:multiLevelType w:val="multilevel"/>
    <w:tmpl w:val="86DA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B50A8"/>
    <w:multiLevelType w:val="hybridMultilevel"/>
    <w:tmpl w:val="E77881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46C23A9"/>
    <w:multiLevelType w:val="multilevel"/>
    <w:tmpl w:val="8AB2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C78B0"/>
    <w:multiLevelType w:val="multilevel"/>
    <w:tmpl w:val="9F7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A3ECD"/>
    <w:multiLevelType w:val="hybridMultilevel"/>
    <w:tmpl w:val="10FAA0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624551"/>
    <w:multiLevelType w:val="hybridMultilevel"/>
    <w:tmpl w:val="FDE4C0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9E65F1"/>
    <w:multiLevelType w:val="hybridMultilevel"/>
    <w:tmpl w:val="1B46B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C202A7"/>
    <w:multiLevelType w:val="hybridMultilevel"/>
    <w:tmpl w:val="042C5D4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600038E5"/>
    <w:multiLevelType w:val="hybridMultilevel"/>
    <w:tmpl w:val="E82443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6AF74F89"/>
    <w:multiLevelType w:val="hybridMultilevel"/>
    <w:tmpl w:val="08249D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B59045B"/>
    <w:multiLevelType w:val="multilevel"/>
    <w:tmpl w:val="6D94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BB5DEF"/>
    <w:multiLevelType w:val="multilevel"/>
    <w:tmpl w:val="CC5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6259F2"/>
    <w:multiLevelType w:val="multilevel"/>
    <w:tmpl w:val="B96C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364C31"/>
    <w:multiLevelType w:val="multilevel"/>
    <w:tmpl w:val="8DC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6612D"/>
    <w:multiLevelType w:val="multilevel"/>
    <w:tmpl w:val="A73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"/>
  </w:num>
  <w:num w:numId="3">
    <w:abstractNumId w:val="27"/>
  </w:num>
  <w:num w:numId="4">
    <w:abstractNumId w:val="6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2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11"/>
  </w:num>
  <w:num w:numId="15">
    <w:abstractNumId w:val="28"/>
  </w:num>
  <w:num w:numId="16">
    <w:abstractNumId w:val="10"/>
  </w:num>
  <w:num w:numId="17">
    <w:abstractNumId w:val="0"/>
  </w:num>
  <w:num w:numId="18">
    <w:abstractNumId w:val="20"/>
  </w:num>
  <w:num w:numId="19">
    <w:abstractNumId w:val="4"/>
  </w:num>
  <w:num w:numId="20">
    <w:abstractNumId w:val="19"/>
  </w:num>
  <w:num w:numId="21">
    <w:abstractNumId w:val="1"/>
  </w:num>
  <w:num w:numId="22">
    <w:abstractNumId w:val="16"/>
  </w:num>
  <w:num w:numId="23">
    <w:abstractNumId w:val="22"/>
  </w:num>
  <w:num w:numId="24">
    <w:abstractNumId w:val="12"/>
  </w:num>
  <w:num w:numId="25">
    <w:abstractNumId w:val="23"/>
  </w:num>
  <w:num w:numId="26">
    <w:abstractNumId w:val="3"/>
  </w:num>
  <w:num w:numId="27">
    <w:abstractNumId w:val="7"/>
  </w:num>
  <w:num w:numId="28">
    <w:abstractNumId w:val="24"/>
  </w:num>
  <w:num w:numId="29">
    <w:abstractNumId w:val="2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DEC"/>
    <w:rsid w:val="001544D6"/>
    <w:rsid w:val="001700FB"/>
    <w:rsid w:val="00182294"/>
    <w:rsid w:val="002423C3"/>
    <w:rsid w:val="00267171"/>
    <w:rsid w:val="00275457"/>
    <w:rsid w:val="002902C4"/>
    <w:rsid w:val="002D5CAA"/>
    <w:rsid w:val="002F1502"/>
    <w:rsid w:val="00325BD5"/>
    <w:rsid w:val="00326F91"/>
    <w:rsid w:val="00372D84"/>
    <w:rsid w:val="00375C61"/>
    <w:rsid w:val="003F7DA7"/>
    <w:rsid w:val="0050542A"/>
    <w:rsid w:val="005064E5"/>
    <w:rsid w:val="00541788"/>
    <w:rsid w:val="005808C7"/>
    <w:rsid w:val="005E2954"/>
    <w:rsid w:val="005E2995"/>
    <w:rsid w:val="00611BFF"/>
    <w:rsid w:val="006C6410"/>
    <w:rsid w:val="006D52CC"/>
    <w:rsid w:val="007A2E2E"/>
    <w:rsid w:val="007B2F7E"/>
    <w:rsid w:val="008660FF"/>
    <w:rsid w:val="0089640C"/>
    <w:rsid w:val="008E2DEC"/>
    <w:rsid w:val="008F33C4"/>
    <w:rsid w:val="009828F1"/>
    <w:rsid w:val="00B1367B"/>
    <w:rsid w:val="00BB2019"/>
    <w:rsid w:val="00CE421A"/>
    <w:rsid w:val="00D359D9"/>
    <w:rsid w:val="00D9401B"/>
    <w:rsid w:val="00DE369C"/>
    <w:rsid w:val="00DF3DFB"/>
    <w:rsid w:val="00E22D5B"/>
    <w:rsid w:val="00EE283C"/>
    <w:rsid w:val="00FB0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2DEC"/>
  </w:style>
  <w:style w:type="paragraph" w:styleId="a4">
    <w:name w:val="No Spacing"/>
    <w:uiPriority w:val="1"/>
    <w:qFormat/>
    <w:rsid w:val="002902C4"/>
    <w:pPr>
      <w:spacing w:after="0" w:line="240" w:lineRule="auto"/>
    </w:pPr>
  </w:style>
  <w:style w:type="table" w:styleId="a5">
    <w:name w:val="Table Grid"/>
    <w:basedOn w:val="a1"/>
    <w:uiPriority w:val="59"/>
    <w:rsid w:val="006C64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5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2DEC"/>
  </w:style>
  <w:style w:type="paragraph" w:styleId="a4">
    <w:name w:val="No Spacing"/>
    <w:uiPriority w:val="1"/>
    <w:qFormat/>
    <w:rsid w:val="002902C4"/>
    <w:pPr>
      <w:spacing w:after="0" w:line="240" w:lineRule="auto"/>
    </w:pPr>
  </w:style>
  <w:style w:type="table" w:styleId="a5">
    <w:name w:val="Table Grid"/>
    <w:basedOn w:val="a1"/>
    <w:uiPriority w:val="59"/>
    <w:rsid w:val="006C64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1E19-E7C1-4ABC-8819-F87004D3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6</dc:creator>
  <cp:lastModifiedBy>PC</cp:lastModifiedBy>
  <cp:revision>2</cp:revision>
  <cp:lastPrinted>2017-09-05T17:40:00Z</cp:lastPrinted>
  <dcterms:created xsi:type="dcterms:W3CDTF">2017-09-16T06:39:00Z</dcterms:created>
  <dcterms:modified xsi:type="dcterms:W3CDTF">2017-09-16T06:39:00Z</dcterms:modified>
</cp:coreProperties>
</file>